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4F" w:rsidRDefault="004B7FCA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</w:t>
      </w:r>
      <w:r w:rsidR="00463B49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35</wp:posOffset>
            </wp:positionV>
            <wp:extent cx="1052195" cy="99758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62C">
        <w:rPr>
          <w:b w:val="0"/>
          <w:bCs w:val="0"/>
          <w:sz w:val="20"/>
        </w:rPr>
        <w:t xml:space="preserve">   </w:t>
      </w:r>
      <w:r w:rsidR="006433D3" w:rsidRPr="00E475B7">
        <w:rPr>
          <w:rFonts w:ascii="Arial" w:hAnsi="Arial" w:cs="Arial"/>
          <w:b w:val="0"/>
          <w:bCs w:val="0"/>
          <w:sz w:val="20"/>
        </w:rPr>
        <w:tab/>
      </w:r>
      <w:r w:rsidR="00BD4ECA" w:rsidRPr="00E475B7">
        <w:rPr>
          <w:rFonts w:ascii="Arial" w:hAnsi="Arial" w:cs="Arial"/>
          <w:b w:val="0"/>
          <w:bCs w:val="0"/>
          <w:sz w:val="20"/>
        </w:rPr>
        <w:t xml:space="preserve">       </w:t>
      </w:r>
      <w:r w:rsidR="006433D3" w:rsidRPr="00E475B7">
        <w:rPr>
          <w:rFonts w:ascii="Arial" w:hAnsi="Arial" w:cs="Arial"/>
          <w:b w:val="0"/>
          <w:bCs w:val="0"/>
          <w:sz w:val="20"/>
        </w:rPr>
        <w:t xml:space="preserve">              </w:t>
      </w:r>
    </w:p>
    <w:p w:rsidR="00D35A4F" w:rsidRDefault="00D35A4F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D35A4F" w:rsidRDefault="00D35A4F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4B7FCA" w:rsidRPr="00E475B7" w:rsidRDefault="00E73772" w:rsidP="00D35A4F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E475B7">
        <w:rPr>
          <w:rFonts w:ascii="Arial" w:hAnsi="Arial" w:cs="Arial"/>
          <w:sz w:val="20"/>
          <w:szCs w:val="20"/>
        </w:rPr>
        <w:t>İZMİR INSTITUTE OF TECHNOLOGY</w:t>
      </w:r>
    </w:p>
    <w:p w:rsidR="00BD4ECA" w:rsidRPr="00E475B7" w:rsidRDefault="00E73772" w:rsidP="00BD4EC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E475B7">
        <w:rPr>
          <w:rFonts w:ascii="Arial" w:hAnsi="Arial" w:cs="Arial"/>
          <w:sz w:val="20"/>
          <w:szCs w:val="20"/>
        </w:rPr>
        <w:t>FACULTY OF SCIENCE</w:t>
      </w:r>
    </w:p>
    <w:p w:rsidR="006433D3" w:rsidRPr="00E475B7" w:rsidRDefault="00E73772" w:rsidP="00E7377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SCHEDULE </w:t>
      </w:r>
      <w:r w:rsidR="00AC4310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FOR COURSES 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IN </w:t>
      </w:r>
      <w:r w:rsidR="003A32A9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 SEMESTER 201</w:t>
      </w:r>
      <w:r w:rsidR="00F32B8B">
        <w:rPr>
          <w:rFonts w:ascii="Arial" w:hAnsi="Arial" w:cs="Arial"/>
          <w:bCs w:val="0"/>
          <w:color w:val="000000"/>
          <w:sz w:val="20"/>
          <w:szCs w:val="20"/>
        </w:rPr>
        <w:t>9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F32B8B">
        <w:rPr>
          <w:rFonts w:ascii="Arial" w:hAnsi="Arial" w:cs="Arial"/>
          <w:bCs w:val="0"/>
          <w:color w:val="000000"/>
          <w:sz w:val="20"/>
          <w:szCs w:val="20"/>
        </w:rPr>
        <w:t>20</w:t>
      </w:r>
    </w:p>
    <w:p w:rsidR="00BD4ECA" w:rsidRDefault="00BD4ECA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D35A4F" w:rsidRPr="00E475B7" w:rsidRDefault="00D35A4F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4B7FCA" w:rsidRPr="00E475B7" w:rsidRDefault="00D35A4F" w:rsidP="006433D3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73772" w:rsidRPr="00E475B7">
        <w:rPr>
          <w:rFonts w:ascii="Arial" w:hAnsi="Arial" w:cs="Arial"/>
          <w:sz w:val="20"/>
          <w:szCs w:val="20"/>
        </w:rPr>
        <w:t>DEPARTMENT</w:t>
      </w:r>
      <w:r w:rsidR="004B7FCA" w:rsidRPr="00E475B7">
        <w:rPr>
          <w:rFonts w:ascii="Arial" w:hAnsi="Arial" w:cs="Arial"/>
          <w:sz w:val="20"/>
          <w:szCs w:val="20"/>
        </w:rPr>
        <w:t>: M</w:t>
      </w:r>
      <w:r w:rsidR="003A77A2" w:rsidRPr="00E475B7">
        <w:rPr>
          <w:rFonts w:ascii="Arial" w:hAnsi="Arial" w:cs="Arial"/>
          <w:sz w:val="20"/>
          <w:szCs w:val="20"/>
        </w:rPr>
        <w:t>OLECULAR BIOLOGY AND GENETICS</w:t>
      </w:r>
    </w:p>
    <w:p w:rsidR="00BD4ECA" w:rsidRPr="00E475B7" w:rsidRDefault="00D35A4F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B7FCA" w:rsidRPr="00E475B7">
        <w:rPr>
          <w:rFonts w:ascii="Arial" w:hAnsi="Arial" w:cs="Arial"/>
          <w:sz w:val="20"/>
          <w:szCs w:val="20"/>
        </w:rPr>
        <w:t xml:space="preserve">PROGRAM: </w:t>
      </w:r>
      <w:r w:rsidR="00E73772" w:rsidRPr="00E475B7">
        <w:rPr>
          <w:rFonts w:ascii="Arial" w:hAnsi="Arial" w:cs="Arial"/>
          <w:sz w:val="20"/>
          <w:szCs w:val="20"/>
        </w:rPr>
        <w:t>GRADUATE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2835"/>
        <w:gridCol w:w="2835"/>
        <w:gridCol w:w="2835"/>
        <w:gridCol w:w="2835"/>
      </w:tblGrid>
      <w:tr w:rsidR="004B7FCA" w:rsidRPr="00E475B7" w:rsidTr="00DC0967">
        <w:trPr>
          <w:trHeight w:val="304"/>
        </w:trPr>
        <w:tc>
          <w:tcPr>
            <w:tcW w:w="850" w:type="dxa"/>
          </w:tcPr>
          <w:p w:rsidR="004B7FCA" w:rsidRPr="00E475B7" w:rsidRDefault="004B7FCA" w:rsidP="00E00FDC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835" w:type="dxa"/>
            <w:vAlign w:val="center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835" w:type="dxa"/>
            <w:vAlign w:val="center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835" w:type="dxa"/>
            <w:vAlign w:val="center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835" w:type="dxa"/>
            <w:vAlign w:val="center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522353" w:rsidRPr="00E475B7" w:rsidTr="003721E5">
        <w:trPr>
          <w:trHeight w:val="856"/>
        </w:trPr>
        <w:tc>
          <w:tcPr>
            <w:tcW w:w="850" w:type="dxa"/>
          </w:tcPr>
          <w:p w:rsidR="00522353" w:rsidRPr="00E475B7" w:rsidRDefault="00522353" w:rsidP="0052235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522353" w:rsidRPr="00840F4A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2835" w:type="dxa"/>
          </w:tcPr>
          <w:p w:rsidR="008B4C3F" w:rsidRPr="001331E3" w:rsidRDefault="008B4C3F" w:rsidP="009C4ACB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9C4ACB" w:rsidRPr="001331E3" w:rsidRDefault="009C4ACB" w:rsidP="009C4ACB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571A84" w:rsidRPr="001331E3" w:rsidRDefault="00571A84" w:rsidP="00571A84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9C4ACB" w:rsidRPr="001331E3" w:rsidRDefault="009C4ACB" w:rsidP="0091340D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E74D55" w:rsidRPr="00E74D55" w:rsidRDefault="00E74D55" w:rsidP="00E74D5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74D55">
              <w:rPr>
                <w:rFonts w:ascii="Arial" w:hAnsi="Arial" w:cs="Arial"/>
                <w:sz w:val="18"/>
                <w:szCs w:val="18"/>
                <w:lang w:val="tr-TR"/>
              </w:rPr>
              <w:t>MBG 516 Eucaryotic Gene Regulation (3+0)3</w:t>
            </w:r>
          </w:p>
          <w:p w:rsidR="00E74D55" w:rsidRPr="00E74D55" w:rsidRDefault="00E74D55" w:rsidP="00E74D5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74D55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9C4ACB" w:rsidRPr="00E74D55" w:rsidRDefault="00E74D55" w:rsidP="009C4ACB">
            <w:pPr>
              <w:rPr>
                <w:rFonts w:ascii="Arial" w:hAnsi="Arial" w:cs="Arial"/>
                <w:sz w:val="18"/>
                <w:szCs w:val="18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K207</w:t>
            </w: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)</w:t>
            </w:r>
          </w:p>
        </w:tc>
      </w:tr>
      <w:tr w:rsidR="00522353" w:rsidRPr="00E475B7" w:rsidTr="003721E5">
        <w:trPr>
          <w:trHeight w:val="770"/>
        </w:trPr>
        <w:tc>
          <w:tcPr>
            <w:tcW w:w="850" w:type="dxa"/>
          </w:tcPr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522353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8B1A97" w:rsidRP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MBG 583 Animal Models in Medical Research (3+0)3</w:t>
            </w:r>
          </w:p>
          <w:p w:rsid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Dr. Öğr Üyesi Çiğdem TOSUN</w:t>
            </w:r>
          </w:p>
          <w:p w:rsidR="008B1A97" w:rsidRPr="001331E3" w:rsidRDefault="008B1A97" w:rsidP="008B1A97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G210)</w:t>
            </w:r>
          </w:p>
        </w:tc>
        <w:tc>
          <w:tcPr>
            <w:tcW w:w="2835" w:type="dxa"/>
          </w:tcPr>
          <w:p w:rsidR="008B1A97" w:rsidRP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MBG 537 Genome Organization and Structure (3+0)3</w:t>
            </w:r>
          </w:p>
          <w:p w:rsid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8B1A97" w:rsidRPr="001331E3" w:rsidRDefault="008B1A97" w:rsidP="00910EDA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K</w:t>
            </w:r>
            <w:r w:rsidR="00910EDA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2</w:t>
            </w: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02)</w:t>
            </w:r>
          </w:p>
        </w:tc>
        <w:tc>
          <w:tcPr>
            <w:tcW w:w="2835" w:type="dxa"/>
          </w:tcPr>
          <w:p w:rsidR="008B1A97" w:rsidRPr="008B1A97" w:rsidRDefault="008B1A97" w:rsidP="00571A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MBG 515 Advanced Immunology (3+0)3</w:t>
            </w:r>
          </w:p>
          <w:p w:rsidR="008B1A97" w:rsidRP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9C4ACB" w:rsidRDefault="008B1A97" w:rsidP="008B1A97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G210)</w:t>
            </w:r>
          </w:p>
          <w:p w:rsidR="00147804" w:rsidRPr="00147804" w:rsidRDefault="00147804" w:rsidP="001478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7804">
              <w:rPr>
                <w:rFonts w:ascii="Arial" w:hAnsi="Arial" w:cs="Arial"/>
                <w:bCs/>
                <w:sz w:val="18"/>
                <w:szCs w:val="18"/>
              </w:rPr>
              <w:t>MBG 568 Current Topics in Plant Molecular Genetics (3+0)3</w:t>
            </w:r>
          </w:p>
          <w:p w:rsidR="00571A84" w:rsidRPr="00147804" w:rsidRDefault="00147804" w:rsidP="001478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7804">
              <w:rPr>
                <w:rFonts w:ascii="Arial" w:hAnsi="Arial" w:cs="Arial"/>
                <w:bCs/>
                <w:sz w:val="18"/>
                <w:szCs w:val="18"/>
              </w:rPr>
              <w:t>Prof. Dr. Sami DOĞANLAR</w:t>
            </w:r>
          </w:p>
          <w:p w:rsidR="00147804" w:rsidRPr="001331E3" w:rsidRDefault="00147804" w:rsidP="00147804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F248C6">
              <w:rPr>
                <w:rFonts w:ascii="Arial" w:hAnsi="Arial" w:cs="Arial"/>
                <w:color w:val="0070C0"/>
                <w:sz w:val="18"/>
                <w:szCs w:val="18"/>
              </w:rPr>
              <w:t>(K202)</w:t>
            </w:r>
          </w:p>
        </w:tc>
        <w:tc>
          <w:tcPr>
            <w:tcW w:w="2835" w:type="dxa"/>
          </w:tcPr>
          <w:p w:rsidR="00147804" w:rsidRPr="00147804" w:rsidRDefault="00147804" w:rsidP="0014780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7804">
              <w:rPr>
                <w:rFonts w:ascii="Arial" w:hAnsi="Arial" w:cs="Arial"/>
                <w:sz w:val="18"/>
                <w:szCs w:val="18"/>
                <w:lang w:val="tr-TR"/>
              </w:rPr>
              <w:t>MBG 509 Nanotechnology and Cancer (3+0)3</w:t>
            </w:r>
          </w:p>
          <w:p w:rsidR="00147804" w:rsidRPr="00147804" w:rsidRDefault="00147804" w:rsidP="0014780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7804">
              <w:rPr>
                <w:rFonts w:ascii="Arial" w:hAnsi="Arial" w:cs="Arial"/>
                <w:sz w:val="18"/>
                <w:szCs w:val="18"/>
                <w:lang w:val="tr-TR"/>
              </w:rPr>
              <w:t>Prof. Dr. Devrim PESEN OKVUR</w:t>
            </w:r>
          </w:p>
          <w:p w:rsidR="00147804" w:rsidRPr="001331E3" w:rsidRDefault="00147804" w:rsidP="009C4ACB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G210)</w:t>
            </w:r>
          </w:p>
        </w:tc>
        <w:tc>
          <w:tcPr>
            <w:tcW w:w="2835" w:type="dxa"/>
          </w:tcPr>
          <w:p w:rsidR="00E74D55" w:rsidRPr="00E74D55" w:rsidRDefault="00E74D55" w:rsidP="00E74D5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74D55">
              <w:rPr>
                <w:rFonts w:ascii="Arial" w:hAnsi="Arial" w:cs="Arial"/>
                <w:sz w:val="18"/>
                <w:szCs w:val="18"/>
                <w:lang w:val="tr-TR"/>
              </w:rPr>
              <w:t>MBG 516 Eucaryotic Gene Regulation (3+0)3</w:t>
            </w:r>
          </w:p>
          <w:p w:rsidR="00E74D55" w:rsidRPr="00E74D55" w:rsidRDefault="00E74D55" w:rsidP="00E74D5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74D55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E74D55" w:rsidRPr="001331E3" w:rsidRDefault="00E74D55" w:rsidP="00E74D55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K207</w:t>
            </w: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)</w:t>
            </w:r>
          </w:p>
        </w:tc>
      </w:tr>
      <w:tr w:rsidR="00522353" w:rsidRPr="00E475B7" w:rsidTr="003721E5">
        <w:trPr>
          <w:trHeight w:val="786"/>
        </w:trPr>
        <w:tc>
          <w:tcPr>
            <w:tcW w:w="850" w:type="dxa"/>
            <w:tcBorders>
              <w:bottom w:val="single" w:sz="4" w:space="0" w:color="auto"/>
            </w:tcBorders>
          </w:tcPr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522353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1A97" w:rsidRP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MBG 583 Animal Models in Medical Research (3+0)3</w:t>
            </w:r>
          </w:p>
          <w:p w:rsid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Dr. Öğr Üyesi Çiğdem TOSUN</w:t>
            </w:r>
          </w:p>
          <w:p w:rsidR="008B1A97" w:rsidRPr="0045756B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G210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1A97" w:rsidRP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MBG 537 Genome Organization and Structure (3+0)3</w:t>
            </w:r>
          </w:p>
          <w:p w:rsid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8B1A97" w:rsidRPr="0045756B" w:rsidRDefault="00910EDA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K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2</w:t>
            </w: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0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1A97" w:rsidRP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MBG 515 Advanced Immunology (3+0)3</w:t>
            </w:r>
          </w:p>
          <w:p w:rsidR="008B1A97" w:rsidRP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9C4ACB" w:rsidRDefault="008B1A97" w:rsidP="008B1A97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G210)</w:t>
            </w:r>
          </w:p>
          <w:p w:rsidR="00147804" w:rsidRPr="00147804" w:rsidRDefault="00147804" w:rsidP="001478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7804">
              <w:rPr>
                <w:rFonts w:ascii="Arial" w:hAnsi="Arial" w:cs="Arial"/>
                <w:bCs/>
                <w:sz w:val="18"/>
                <w:szCs w:val="18"/>
              </w:rPr>
              <w:t>MBG 568 Current Topics in Plant Molecular Genetics (3+0)3</w:t>
            </w:r>
          </w:p>
          <w:p w:rsidR="00147804" w:rsidRPr="00147804" w:rsidRDefault="00147804" w:rsidP="001478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7804">
              <w:rPr>
                <w:rFonts w:ascii="Arial" w:hAnsi="Arial" w:cs="Arial"/>
                <w:bCs/>
                <w:sz w:val="18"/>
                <w:szCs w:val="18"/>
              </w:rPr>
              <w:t>Prof. Dr. Sami DOĞANLAR</w:t>
            </w:r>
          </w:p>
          <w:p w:rsidR="00571A84" w:rsidRPr="00A44F5D" w:rsidRDefault="00147804" w:rsidP="00147804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F248C6">
              <w:rPr>
                <w:rFonts w:ascii="Arial" w:hAnsi="Arial" w:cs="Arial"/>
                <w:color w:val="0070C0"/>
                <w:sz w:val="18"/>
                <w:szCs w:val="18"/>
              </w:rPr>
              <w:t>(K20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30D3" w:rsidRPr="00147804" w:rsidRDefault="00C230D3" w:rsidP="00C230D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7804">
              <w:rPr>
                <w:rFonts w:ascii="Arial" w:hAnsi="Arial" w:cs="Arial"/>
                <w:sz w:val="18"/>
                <w:szCs w:val="18"/>
                <w:lang w:val="tr-TR"/>
              </w:rPr>
              <w:t>MBG 509 Nanotechnology and Cancer (3+0)3</w:t>
            </w:r>
          </w:p>
          <w:p w:rsidR="00C230D3" w:rsidRPr="00147804" w:rsidRDefault="00C230D3" w:rsidP="00C230D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7804">
              <w:rPr>
                <w:rFonts w:ascii="Arial" w:hAnsi="Arial" w:cs="Arial"/>
                <w:sz w:val="18"/>
                <w:szCs w:val="18"/>
                <w:lang w:val="tr-TR"/>
              </w:rPr>
              <w:t>Prof. Dr. Devrim PESEN OKVUR</w:t>
            </w:r>
          </w:p>
          <w:p w:rsidR="00C230D3" w:rsidRPr="00A44F5D" w:rsidRDefault="00C230D3" w:rsidP="00C230D3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G210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4D55" w:rsidRPr="00E74D55" w:rsidRDefault="00E74D55" w:rsidP="00E74D5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74D55">
              <w:rPr>
                <w:rFonts w:ascii="Arial" w:hAnsi="Arial" w:cs="Arial"/>
                <w:sz w:val="18"/>
                <w:szCs w:val="18"/>
                <w:lang w:val="tr-TR"/>
              </w:rPr>
              <w:t>MBG 516 Eucaryotic Gene Regulation (3+0)3</w:t>
            </w:r>
          </w:p>
          <w:p w:rsidR="00E74D55" w:rsidRPr="00E74D55" w:rsidRDefault="00E74D55" w:rsidP="00E74D5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74D55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E74D55" w:rsidRPr="001331E3" w:rsidRDefault="00E74D55" w:rsidP="00E74D55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K207</w:t>
            </w: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)</w:t>
            </w:r>
          </w:p>
        </w:tc>
      </w:tr>
      <w:tr w:rsidR="00522353" w:rsidRPr="00E475B7" w:rsidTr="00AB42DE">
        <w:trPr>
          <w:trHeight w:val="692"/>
        </w:trPr>
        <w:tc>
          <w:tcPr>
            <w:tcW w:w="850" w:type="dxa"/>
            <w:tcBorders>
              <w:bottom w:val="single" w:sz="4" w:space="0" w:color="auto"/>
            </w:tcBorders>
          </w:tcPr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522353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:rsidR="008B4C3F" w:rsidRPr="00E475B7" w:rsidRDefault="008B4C3F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1A97" w:rsidRP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MBG 583 Animal Models in Medical Research (3+0)3</w:t>
            </w:r>
          </w:p>
          <w:p w:rsid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Dr. Öğr Üyesi Çiğdem TOSUN</w:t>
            </w:r>
          </w:p>
          <w:p w:rsidR="00522353" w:rsidRPr="0045756B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G210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1A97" w:rsidRP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MBG 537 Genome Organization and Structure (3+0)3</w:t>
            </w:r>
          </w:p>
          <w:p w:rsid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Prof. Dr. Anne FRARY</w:t>
            </w:r>
          </w:p>
          <w:p w:rsidR="00522353" w:rsidRPr="0045756B" w:rsidRDefault="00910EDA" w:rsidP="008B1A97">
            <w:pPr>
              <w:rPr>
                <w:rFonts w:ascii="Arial" w:hAnsi="Arial" w:cs="Arial"/>
              </w:rPr>
            </w:pP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K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2</w:t>
            </w: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0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1A97" w:rsidRP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MBG 515 Advanced Immunology (3+0)3</w:t>
            </w:r>
          </w:p>
          <w:p w:rsidR="008B1A97" w:rsidRPr="008B1A97" w:rsidRDefault="008B1A97" w:rsidP="008B1A9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571A84" w:rsidRDefault="008B1A97" w:rsidP="00571A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B1A97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G210)</w:t>
            </w:r>
          </w:p>
          <w:p w:rsidR="00147804" w:rsidRPr="00147804" w:rsidRDefault="00147804" w:rsidP="001478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7804">
              <w:rPr>
                <w:rFonts w:ascii="Arial" w:hAnsi="Arial" w:cs="Arial"/>
                <w:bCs/>
                <w:sz w:val="18"/>
                <w:szCs w:val="18"/>
              </w:rPr>
              <w:t>MBG 568 Current Topics in Plant Molecular Genetics (3+0)3</w:t>
            </w:r>
          </w:p>
          <w:p w:rsidR="00147804" w:rsidRPr="00147804" w:rsidRDefault="00147804" w:rsidP="0014780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7804">
              <w:rPr>
                <w:rFonts w:ascii="Arial" w:hAnsi="Arial" w:cs="Arial"/>
                <w:bCs/>
                <w:sz w:val="18"/>
                <w:szCs w:val="18"/>
              </w:rPr>
              <w:t>Prof. Dr. Sami DOĞANLAR</w:t>
            </w:r>
          </w:p>
          <w:p w:rsidR="008B1A97" w:rsidRPr="00A44F5D" w:rsidRDefault="00147804" w:rsidP="00147804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F248C6">
              <w:rPr>
                <w:rFonts w:ascii="Arial" w:hAnsi="Arial" w:cs="Arial"/>
                <w:color w:val="0070C0"/>
                <w:sz w:val="18"/>
                <w:szCs w:val="18"/>
              </w:rPr>
              <w:t>(K20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30D3" w:rsidRPr="00147804" w:rsidRDefault="00C230D3" w:rsidP="00C230D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7804">
              <w:rPr>
                <w:rFonts w:ascii="Arial" w:hAnsi="Arial" w:cs="Arial"/>
                <w:sz w:val="18"/>
                <w:szCs w:val="18"/>
                <w:lang w:val="tr-TR"/>
              </w:rPr>
              <w:t>MBG 509 Nanotechnology and Cancer (3+0)3</w:t>
            </w:r>
          </w:p>
          <w:p w:rsidR="00C230D3" w:rsidRPr="00147804" w:rsidRDefault="00C230D3" w:rsidP="00C230D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7804">
              <w:rPr>
                <w:rFonts w:ascii="Arial" w:hAnsi="Arial" w:cs="Arial"/>
                <w:sz w:val="18"/>
                <w:szCs w:val="18"/>
                <w:lang w:val="tr-TR"/>
              </w:rPr>
              <w:t>Prof. Dr. Devrim PESEN OKVUR</w:t>
            </w:r>
          </w:p>
          <w:p w:rsidR="00C230D3" w:rsidRPr="00A44F5D" w:rsidRDefault="00C230D3" w:rsidP="00C230D3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G210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81576" w:rsidRPr="001331E3" w:rsidRDefault="00981576" w:rsidP="00C65D81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4C5522" w:rsidRPr="00E475B7" w:rsidTr="003721E5">
        <w:trPr>
          <w:trHeight w:val="769"/>
        </w:trPr>
        <w:tc>
          <w:tcPr>
            <w:tcW w:w="850" w:type="dxa"/>
            <w:tcBorders>
              <w:top w:val="single" w:sz="4" w:space="0" w:color="auto"/>
            </w:tcBorders>
          </w:tcPr>
          <w:p w:rsidR="004C5522" w:rsidRPr="00E475B7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4C5522" w:rsidRPr="00E475B7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4C5522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:rsidR="004C5522" w:rsidRPr="00E475B7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522" w:rsidRPr="00391834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34">
              <w:rPr>
                <w:rFonts w:ascii="Arial" w:hAnsi="Arial" w:cs="Arial"/>
                <w:sz w:val="18"/>
                <w:szCs w:val="18"/>
                <w:lang w:val="tr-TR"/>
              </w:rPr>
              <w:t>MBG 505 Cell Physiology (3+0)3</w:t>
            </w:r>
          </w:p>
          <w:p w:rsidR="004C5522" w:rsidRPr="00391834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34">
              <w:rPr>
                <w:rFonts w:ascii="Arial" w:hAnsi="Arial" w:cs="Arial"/>
                <w:sz w:val="18"/>
                <w:szCs w:val="18"/>
                <w:lang w:val="tr-TR"/>
              </w:rPr>
              <w:t>Doç. Dr. Gülistan MEŞE ÖZÇİVİCİ</w:t>
            </w:r>
          </w:p>
          <w:p w:rsidR="004C5522" w:rsidRPr="0045756B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G210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522" w:rsidRPr="00391834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34">
              <w:rPr>
                <w:rFonts w:ascii="Arial" w:hAnsi="Arial" w:cs="Arial"/>
                <w:sz w:val="18"/>
                <w:szCs w:val="18"/>
                <w:lang w:val="tr-TR"/>
              </w:rPr>
              <w:t>MBG 522 Ethics in Scientific Research and Publication (2+0)NC</w:t>
            </w:r>
          </w:p>
          <w:p w:rsidR="004C5522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34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4C5522" w:rsidRDefault="004C5522" w:rsidP="004C5522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 w:rsidRPr="00AE12F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G104)</w:t>
            </w:r>
          </w:p>
          <w:p w:rsidR="004C5522" w:rsidRPr="000F2C0E" w:rsidRDefault="004C5522" w:rsidP="004C55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2C0E">
              <w:rPr>
                <w:rFonts w:ascii="Arial" w:hAnsi="Arial" w:cs="Arial"/>
                <w:bCs/>
                <w:sz w:val="18"/>
                <w:szCs w:val="18"/>
              </w:rPr>
              <w:t>MBG 556 Molecular Genetics of Plant Development (3+0)3</w:t>
            </w:r>
          </w:p>
          <w:p w:rsidR="004C5522" w:rsidRPr="000F2C0E" w:rsidRDefault="004C5522" w:rsidP="004C55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2C0E">
              <w:rPr>
                <w:rFonts w:ascii="Arial" w:hAnsi="Arial" w:cs="Arial"/>
                <w:bCs/>
                <w:sz w:val="18"/>
                <w:szCs w:val="18"/>
              </w:rPr>
              <w:t>Prof. Dr. H. Çağlar KARAKAYA</w:t>
            </w:r>
          </w:p>
          <w:p w:rsidR="004C5522" w:rsidRPr="000F2C0E" w:rsidRDefault="004C5522" w:rsidP="004C5522">
            <w:pPr>
              <w:rPr>
                <w:rFonts w:ascii="Arial" w:hAnsi="Arial" w:cs="Arial"/>
                <w:sz w:val="18"/>
                <w:szCs w:val="18"/>
              </w:rPr>
            </w:pPr>
            <w:r w:rsidRPr="00AE12F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K207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MBG 503 Microbial Physiology (3+0)3</w:t>
            </w:r>
          </w:p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156745" w:rsidRDefault="00156745" w:rsidP="00156745">
            <w:pPr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K207</w:t>
            </w: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)</w:t>
            </w:r>
          </w:p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MBG 555 Cell Cycle and Apoptosis (3+0)3</w:t>
            </w:r>
          </w:p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4C5522" w:rsidRPr="006A3523" w:rsidRDefault="004C5522" w:rsidP="008E7DB3">
            <w:pPr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G210)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522" w:rsidRPr="0091340D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1340D">
              <w:rPr>
                <w:rFonts w:ascii="Arial" w:hAnsi="Arial" w:cs="Arial"/>
                <w:sz w:val="18"/>
                <w:szCs w:val="18"/>
                <w:lang w:val="tr-TR"/>
              </w:rPr>
              <w:t xml:space="preserve">MBG 525 Proteins and Enzymes (3+0)3 </w:t>
            </w:r>
          </w:p>
          <w:p w:rsidR="004C5522" w:rsidRPr="0091340D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1340D">
              <w:rPr>
                <w:rFonts w:ascii="Arial" w:hAnsi="Arial" w:cs="Arial"/>
                <w:sz w:val="18"/>
                <w:szCs w:val="18"/>
                <w:lang w:val="tr-TR"/>
              </w:rPr>
              <w:t>Doç. Dr. İlhan DOĞAN</w:t>
            </w:r>
          </w:p>
          <w:p w:rsidR="004C5522" w:rsidRPr="0045756B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K207</w:t>
            </w: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C5522" w:rsidRPr="00C65D81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MBG 513 Seminar in Molecular Biology (2+0)NC</w:t>
            </w:r>
          </w:p>
          <w:p w:rsidR="004C5522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4C5522" w:rsidRPr="001331E3" w:rsidRDefault="004C5522" w:rsidP="004C552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113AB">
              <w:rPr>
                <w:rFonts w:ascii="Arial" w:hAnsi="Arial" w:cs="Arial"/>
                <w:color w:val="0070C0"/>
                <w:sz w:val="18"/>
                <w:szCs w:val="18"/>
              </w:rPr>
              <w:t>(G109)</w:t>
            </w:r>
          </w:p>
        </w:tc>
      </w:tr>
      <w:tr w:rsidR="004C5522" w:rsidRPr="00E475B7" w:rsidTr="003721E5">
        <w:trPr>
          <w:trHeight w:val="416"/>
        </w:trPr>
        <w:tc>
          <w:tcPr>
            <w:tcW w:w="850" w:type="dxa"/>
          </w:tcPr>
          <w:p w:rsidR="004C5522" w:rsidRPr="00E475B7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4C5522" w:rsidRPr="00E475B7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4C5522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:rsidR="004C5522" w:rsidRPr="00E475B7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4C5522" w:rsidRPr="00391834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34">
              <w:rPr>
                <w:rFonts w:ascii="Arial" w:hAnsi="Arial" w:cs="Arial"/>
                <w:sz w:val="18"/>
                <w:szCs w:val="18"/>
                <w:lang w:val="tr-TR"/>
              </w:rPr>
              <w:t>MBG 505 Cell Physiology (3+0)3</w:t>
            </w:r>
          </w:p>
          <w:p w:rsidR="004C5522" w:rsidRPr="00391834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34">
              <w:rPr>
                <w:rFonts w:ascii="Arial" w:hAnsi="Arial" w:cs="Arial"/>
                <w:sz w:val="18"/>
                <w:szCs w:val="18"/>
                <w:lang w:val="tr-TR"/>
              </w:rPr>
              <w:t>Doç. Dr. Gülistan MEŞE ÖZÇİVİCİ</w:t>
            </w:r>
          </w:p>
          <w:p w:rsidR="004C5522" w:rsidRPr="00391834" w:rsidRDefault="004C5522" w:rsidP="004C5522">
            <w:pPr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G210)</w:t>
            </w:r>
          </w:p>
        </w:tc>
        <w:tc>
          <w:tcPr>
            <w:tcW w:w="2835" w:type="dxa"/>
          </w:tcPr>
          <w:p w:rsidR="004C5522" w:rsidRPr="00391834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34">
              <w:rPr>
                <w:rFonts w:ascii="Arial" w:hAnsi="Arial" w:cs="Arial"/>
                <w:sz w:val="18"/>
                <w:szCs w:val="18"/>
                <w:lang w:val="tr-TR"/>
              </w:rPr>
              <w:t>MBG 522 Ethics in Scientific Research and Publication (2+0)NC</w:t>
            </w:r>
          </w:p>
          <w:p w:rsidR="004C5522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34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4C5522" w:rsidRPr="00BC4C1E" w:rsidRDefault="004C5522" w:rsidP="00BC4C1E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  <w:r w:rsidRPr="00AE12F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G104)</w:t>
            </w:r>
            <w:r w:rsidRPr="000F2C0E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  <w:p w:rsidR="004C5522" w:rsidRPr="000F2C0E" w:rsidRDefault="004C5522" w:rsidP="004C55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2C0E">
              <w:rPr>
                <w:rFonts w:ascii="Arial" w:hAnsi="Arial" w:cs="Arial"/>
                <w:bCs/>
                <w:sz w:val="18"/>
                <w:szCs w:val="18"/>
              </w:rPr>
              <w:t>MBG 556 Molecular Genetics of Plant Development (3+0)3</w:t>
            </w:r>
          </w:p>
          <w:p w:rsidR="004C5522" w:rsidRPr="000F2C0E" w:rsidRDefault="004C5522" w:rsidP="004C55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2C0E">
              <w:rPr>
                <w:rFonts w:ascii="Arial" w:hAnsi="Arial" w:cs="Arial"/>
                <w:bCs/>
                <w:sz w:val="18"/>
                <w:szCs w:val="18"/>
              </w:rPr>
              <w:t>Prof. Dr. H. Çağlar KARAKAYA</w:t>
            </w:r>
          </w:p>
          <w:p w:rsidR="004C5522" w:rsidRPr="0045756B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E12F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K207)</w:t>
            </w:r>
          </w:p>
        </w:tc>
        <w:tc>
          <w:tcPr>
            <w:tcW w:w="2835" w:type="dxa"/>
          </w:tcPr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MBG 503 Microbial Physiology (3+0)3</w:t>
            </w:r>
          </w:p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4C5522" w:rsidRDefault="004C5522" w:rsidP="004C5522">
            <w:pPr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K</w:t>
            </w:r>
            <w:r w:rsidR="00156745">
              <w:rPr>
                <w:rFonts w:ascii="Arial" w:hAnsi="Arial" w:cs="Arial"/>
                <w:bCs/>
                <w:color w:val="0070C0"/>
                <w:sz w:val="18"/>
                <w:szCs w:val="18"/>
              </w:rPr>
              <w:t>207</w:t>
            </w: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)</w:t>
            </w:r>
          </w:p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MBG 555 Cell Cycle and Apoptosis (3+0)3</w:t>
            </w:r>
          </w:p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4C5522" w:rsidRPr="003165CC" w:rsidRDefault="004C5522" w:rsidP="004C5522">
            <w:pPr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G210)</w:t>
            </w:r>
          </w:p>
        </w:tc>
        <w:tc>
          <w:tcPr>
            <w:tcW w:w="2835" w:type="dxa"/>
          </w:tcPr>
          <w:p w:rsidR="004C5522" w:rsidRPr="0091340D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1340D">
              <w:rPr>
                <w:rFonts w:ascii="Arial" w:hAnsi="Arial" w:cs="Arial"/>
                <w:sz w:val="18"/>
                <w:szCs w:val="18"/>
                <w:lang w:val="tr-TR"/>
              </w:rPr>
              <w:t xml:space="preserve">MBG 525 Proteins and Enzymes (3+0)3 </w:t>
            </w:r>
          </w:p>
          <w:p w:rsidR="004C5522" w:rsidRPr="0091340D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1340D">
              <w:rPr>
                <w:rFonts w:ascii="Arial" w:hAnsi="Arial" w:cs="Arial"/>
                <w:sz w:val="18"/>
                <w:szCs w:val="18"/>
                <w:lang w:val="tr-TR"/>
              </w:rPr>
              <w:t>Doç. Dr. İlhan DOĞAN</w:t>
            </w:r>
          </w:p>
          <w:p w:rsidR="004C5522" w:rsidRPr="0091340D" w:rsidRDefault="004C5522" w:rsidP="004C5522">
            <w:pPr>
              <w:rPr>
                <w:rFonts w:ascii="Arial" w:hAnsi="Arial" w:cs="Arial"/>
                <w:sz w:val="18"/>
                <w:szCs w:val="18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K207</w:t>
            </w: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4C5522" w:rsidRPr="00C65D81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MBG 513 Seminar in Molecular Biology (</w:t>
            </w:r>
            <w:r w:rsidR="007D0B08">
              <w:rPr>
                <w:rFonts w:ascii="Arial" w:hAnsi="Arial" w:cs="Arial"/>
                <w:sz w:val="18"/>
                <w:szCs w:val="18"/>
                <w:lang w:val="tr-TR"/>
              </w:rPr>
              <w:t>0</w:t>
            </w: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+</w:t>
            </w:r>
            <w:r w:rsidR="007D0B08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)NC</w:t>
            </w:r>
          </w:p>
          <w:p w:rsidR="004C5522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4C5522" w:rsidRPr="0045756B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113AB">
              <w:rPr>
                <w:rFonts w:ascii="Arial" w:hAnsi="Arial" w:cs="Arial"/>
                <w:color w:val="0070C0"/>
                <w:sz w:val="18"/>
                <w:szCs w:val="18"/>
              </w:rPr>
              <w:t>(G109)</w:t>
            </w:r>
          </w:p>
        </w:tc>
      </w:tr>
      <w:tr w:rsidR="004C5522" w:rsidRPr="00E475B7" w:rsidTr="003721E5">
        <w:trPr>
          <w:trHeight w:val="451"/>
        </w:trPr>
        <w:tc>
          <w:tcPr>
            <w:tcW w:w="850" w:type="dxa"/>
          </w:tcPr>
          <w:p w:rsidR="004C5522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4C5522" w:rsidRPr="00E475B7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4C5522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4C5522" w:rsidRPr="00E475B7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4C5522" w:rsidRPr="00391834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34">
              <w:rPr>
                <w:rFonts w:ascii="Arial" w:hAnsi="Arial" w:cs="Arial"/>
                <w:sz w:val="18"/>
                <w:szCs w:val="18"/>
                <w:lang w:val="tr-TR"/>
              </w:rPr>
              <w:t>MBG 505 Cell Physiology (3+0)3</w:t>
            </w:r>
          </w:p>
          <w:p w:rsidR="004C5522" w:rsidRPr="00391834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391834">
              <w:rPr>
                <w:rFonts w:ascii="Arial" w:hAnsi="Arial" w:cs="Arial"/>
                <w:sz w:val="18"/>
                <w:szCs w:val="18"/>
                <w:lang w:val="tr-TR"/>
              </w:rPr>
              <w:t>Doç. Dr. Gülistan MEŞE ÖZÇİVİCİ</w:t>
            </w:r>
          </w:p>
          <w:p w:rsidR="004C5522" w:rsidRPr="0045756B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G210)</w:t>
            </w:r>
          </w:p>
        </w:tc>
        <w:tc>
          <w:tcPr>
            <w:tcW w:w="2835" w:type="dxa"/>
          </w:tcPr>
          <w:p w:rsidR="004C5522" w:rsidRPr="000F2C0E" w:rsidRDefault="004C5522" w:rsidP="004C55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2C0E">
              <w:rPr>
                <w:rFonts w:ascii="Arial" w:hAnsi="Arial" w:cs="Arial"/>
                <w:bCs/>
                <w:sz w:val="18"/>
                <w:szCs w:val="18"/>
              </w:rPr>
              <w:t>MBG 556 Molecular Genetics of Plant Development (3+0)3</w:t>
            </w:r>
          </w:p>
          <w:p w:rsidR="004C5522" w:rsidRPr="000F2C0E" w:rsidRDefault="004C5522" w:rsidP="004C55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2C0E">
              <w:rPr>
                <w:rFonts w:ascii="Arial" w:hAnsi="Arial" w:cs="Arial"/>
                <w:bCs/>
                <w:sz w:val="18"/>
                <w:szCs w:val="18"/>
              </w:rPr>
              <w:t>Prof. Dr. H. Çağlar KARAKAYA</w:t>
            </w:r>
          </w:p>
          <w:p w:rsidR="004C5522" w:rsidRPr="000F2C0E" w:rsidRDefault="004C5522" w:rsidP="004C552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E12F5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(K207)</w:t>
            </w:r>
          </w:p>
        </w:tc>
        <w:tc>
          <w:tcPr>
            <w:tcW w:w="2835" w:type="dxa"/>
          </w:tcPr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MBG 503 Microbial Physiology (3+0)3</w:t>
            </w:r>
          </w:p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156745" w:rsidRDefault="00156745" w:rsidP="00156745">
            <w:pPr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K207</w:t>
            </w: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)</w:t>
            </w:r>
          </w:p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MBG 555 Cell Cycle and Apoptosis (3+0)3</w:t>
            </w:r>
          </w:p>
          <w:p w:rsidR="004C5522" w:rsidRPr="006A3523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A3523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</w:p>
          <w:p w:rsidR="004C5522" w:rsidRPr="003C2D35" w:rsidRDefault="004C5522" w:rsidP="004C5522">
            <w:pPr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G210)</w:t>
            </w:r>
          </w:p>
        </w:tc>
        <w:tc>
          <w:tcPr>
            <w:tcW w:w="2835" w:type="dxa"/>
          </w:tcPr>
          <w:p w:rsidR="004C5522" w:rsidRPr="0091340D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1340D">
              <w:rPr>
                <w:rFonts w:ascii="Arial" w:hAnsi="Arial" w:cs="Arial"/>
                <w:sz w:val="18"/>
                <w:szCs w:val="18"/>
                <w:lang w:val="tr-TR"/>
              </w:rPr>
              <w:t xml:space="preserve">MBG 525 Proteins and Enzymes (3+0)3 </w:t>
            </w:r>
          </w:p>
          <w:p w:rsidR="004C5522" w:rsidRPr="0091340D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1340D">
              <w:rPr>
                <w:rFonts w:ascii="Arial" w:hAnsi="Arial" w:cs="Arial"/>
                <w:sz w:val="18"/>
                <w:szCs w:val="18"/>
                <w:lang w:val="tr-TR"/>
              </w:rPr>
              <w:t>Doç. Dr. İlhan DOĞAN</w:t>
            </w:r>
          </w:p>
          <w:p w:rsidR="004C5522" w:rsidRPr="0045756B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>K207</w:t>
            </w:r>
            <w:r w:rsidRPr="00DE1E5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4C5522" w:rsidRPr="00C65D81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MBG 613 Seminar in Molecular Biology and Genetics (</w:t>
            </w:r>
            <w:r w:rsidR="007D0B08">
              <w:rPr>
                <w:rFonts w:ascii="Arial" w:hAnsi="Arial" w:cs="Arial"/>
                <w:sz w:val="18"/>
                <w:szCs w:val="18"/>
                <w:lang w:val="tr-TR"/>
              </w:rPr>
              <w:t>0</w:t>
            </w: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+</w:t>
            </w:r>
            <w:r w:rsidR="007D0B08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)NC</w:t>
            </w:r>
          </w:p>
          <w:p w:rsidR="004C5522" w:rsidRPr="00C65D81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4C5522" w:rsidRPr="0045756B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6113AB">
              <w:rPr>
                <w:rFonts w:ascii="Arial" w:hAnsi="Arial" w:cs="Arial"/>
                <w:color w:val="0070C0"/>
                <w:sz w:val="18"/>
                <w:szCs w:val="18"/>
              </w:rPr>
              <w:t>(G109)</w:t>
            </w:r>
          </w:p>
        </w:tc>
      </w:tr>
      <w:tr w:rsidR="004C5522" w:rsidRPr="00E475B7" w:rsidTr="00840F4A">
        <w:trPr>
          <w:trHeight w:val="435"/>
        </w:trPr>
        <w:tc>
          <w:tcPr>
            <w:tcW w:w="850" w:type="dxa"/>
          </w:tcPr>
          <w:p w:rsidR="004C5522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4C5522" w:rsidRPr="00E475B7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4C5522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:rsidR="004C5522" w:rsidRPr="00E475B7" w:rsidRDefault="004C5522" w:rsidP="004C552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4C5522" w:rsidRPr="0045756B" w:rsidRDefault="004C5522" w:rsidP="004C552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5522" w:rsidRPr="0045756B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4C5522" w:rsidRPr="0045756B" w:rsidRDefault="004C5522" w:rsidP="004C5522">
            <w:pPr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</w:tcPr>
          <w:p w:rsidR="004C5522" w:rsidRPr="0045756B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4C5522" w:rsidRPr="00C65D81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MBG 613 Seminar in Molecular Biology and Genetics (</w:t>
            </w:r>
            <w:r w:rsidR="007D0B08">
              <w:rPr>
                <w:rFonts w:ascii="Arial" w:hAnsi="Arial" w:cs="Arial"/>
                <w:sz w:val="18"/>
                <w:szCs w:val="18"/>
                <w:lang w:val="tr-TR"/>
              </w:rPr>
              <w:t>0</w:t>
            </w: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+</w:t>
            </w:r>
            <w:r w:rsidR="007D0B08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)NC</w:t>
            </w:r>
          </w:p>
          <w:p w:rsidR="004C5522" w:rsidRPr="00C65D81" w:rsidRDefault="004C5522" w:rsidP="004C552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65D81">
              <w:rPr>
                <w:rFonts w:ascii="Arial" w:hAnsi="Arial" w:cs="Arial"/>
                <w:sz w:val="18"/>
                <w:szCs w:val="18"/>
                <w:lang w:val="tr-TR"/>
              </w:rPr>
              <w:t>Prof. Dr. Bünyamin AKGÜL</w:t>
            </w:r>
          </w:p>
          <w:p w:rsidR="004C5522" w:rsidRPr="0045756B" w:rsidRDefault="004C5522" w:rsidP="004C55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13AB">
              <w:rPr>
                <w:rFonts w:ascii="Arial" w:hAnsi="Arial" w:cs="Arial"/>
                <w:color w:val="0070C0"/>
                <w:sz w:val="18"/>
                <w:szCs w:val="18"/>
              </w:rPr>
              <w:t>(G109)</w:t>
            </w:r>
          </w:p>
        </w:tc>
      </w:tr>
    </w:tbl>
    <w:p w:rsidR="003070D5" w:rsidRDefault="003070D5" w:rsidP="0098270C"/>
    <w:sectPr w:rsidR="003070D5" w:rsidSect="0098270C">
      <w:pgSz w:w="16838" w:h="11906" w:orient="landscape" w:code="9"/>
      <w:pgMar w:top="284" w:right="458" w:bottom="46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71" w:rsidRDefault="00A25671" w:rsidP="00B13288">
      <w:r>
        <w:separator/>
      </w:r>
    </w:p>
  </w:endnote>
  <w:endnote w:type="continuationSeparator" w:id="0">
    <w:p w:rsidR="00A25671" w:rsidRDefault="00A25671" w:rsidP="00B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71" w:rsidRDefault="00A25671" w:rsidP="00B13288">
      <w:r>
        <w:separator/>
      </w:r>
    </w:p>
  </w:footnote>
  <w:footnote w:type="continuationSeparator" w:id="0">
    <w:p w:rsidR="00A25671" w:rsidRDefault="00A25671" w:rsidP="00B13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B6"/>
    <w:rsid w:val="0000408E"/>
    <w:rsid w:val="00012C9C"/>
    <w:rsid w:val="00014430"/>
    <w:rsid w:val="00017AFB"/>
    <w:rsid w:val="000201BE"/>
    <w:rsid w:val="00021D9C"/>
    <w:rsid w:val="00025509"/>
    <w:rsid w:val="00025FE9"/>
    <w:rsid w:val="000346B4"/>
    <w:rsid w:val="00040E31"/>
    <w:rsid w:val="000424A6"/>
    <w:rsid w:val="00050871"/>
    <w:rsid w:val="00050C08"/>
    <w:rsid w:val="00051E0C"/>
    <w:rsid w:val="000540A1"/>
    <w:rsid w:val="00061847"/>
    <w:rsid w:val="00062E36"/>
    <w:rsid w:val="00065470"/>
    <w:rsid w:val="00065F89"/>
    <w:rsid w:val="000661B8"/>
    <w:rsid w:val="000672EF"/>
    <w:rsid w:val="00067C80"/>
    <w:rsid w:val="0007339F"/>
    <w:rsid w:val="0007393D"/>
    <w:rsid w:val="00074A7D"/>
    <w:rsid w:val="00076701"/>
    <w:rsid w:val="00081203"/>
    <w:rsid w:val="000840D0"/>
    <w:rsid w:val="000876BE"/>
    <w:rsid w:val="0009230F"/>
    <w:rsid w:val="000A124C"/>
    <w:rsid w:val="000A68F8"/>
    <w:rsid w:val="000B1560"/>
    <w:rsid w:val="000B31E5"/>
    <w:rsid w:val="000B7D6E"/>
    <w:rsid w:val="000C1CF7"/>
    <w:rsid w:val="000D3521"/>
    <w:rsid w:val="000D3967"/>
    <w:rsid w:val="000D4B2D"/>
    <w:rsid w:val="000D4D3E"/>
    <w:rsid w:val="000E1008"/>
    <w:rsid w:val="000E21F5"/>
    <w:rsid w:val="000E2859"/>
    <w:rsid w:val="000E4A1D"/>
    <w:rsid w:val="000E5377"/>
    <w:rsid w:val="000F27CC"/>
    <w:rsid w:val="000F2C0E"/>
    <w:rsid w:val="00100549"/>
    <w:rsid w:val="0010282D"/>
    <w:rsid w:val="00103D3D"/>
    <w:rsid w:val="00107CD9"/>
    <w:rsid w:val="00111599"/>
    <w:rsid w:val="0011351B"/>
    <w:rsid w:val="001137F2"/>
    <w:rsid w:val="00115130"/>
    <w:rsid w:val="00115D82"/>
    <w:rsid w:val="001201B1"/>
    <w:rsid w:val="001331E3"/>
    <w:rsid w:val="00136D19"/>
    <w:rsid w:val="00141344"/>
    <w:rsid w:val="001418C5"/>
    <w:rsid w:val="001425B1"/>
    <w:rsid w:val="00147804"/>
    <w:rsid w:val="00152DAD"/>
    <w:rsid w:val="00154973"/>
    <w:rsid w:val="00156745"/>
    <w:rsid w:val="00157EBD"/>
    <w:rsid w:val="0016010F"/>
    <w:rsid w:val="0016127A"/>
    <w:rsid w:val="001644F4"/>
    <w:rsid w:val="0016635B"/>
    <w:rsid w:val="00171A83"/>
    <w:rsid w:val="00172A36"/>
    <w:rsid w:val="00173A14"/>
    <w:rsid w:val="00174B40"/>
    <w:rsid w:val="00174F10"/>
    <w:rsid w:val="00176344"/>
    <w:rsid w:val="00185E98"/>
    <w:rsid w:val="00186821"/>
    <w:rsid w:val="00187360"/>
    <w:rsid w:val="00193A15"/>
    <w:rsid w:val="0019414A"/>
    <w:rsid w:val="001A5CA3"/>
    <w:rsid w:val="001B1B02"/>
    <w:rsid w:val="001B2F84"/>
    <w:rsid w:val="001C0171"/>
    <w:rsid w:val="001C2BF9"/>
    <w:rsid w:val="001C7B90"/>
    <w:rsid w:val="001D0FB7"/>
    <w:rsid w:val="001D179F"/>
    <w:rsid w:val="001D282C"/>
    <w:rsid w:val="001D4875"/>
    <w:rsid w:val="001D6E7A"/>
    <w:rsid w:val="001E5322"/>
    <w:rsid w:val="001F5820"/>
    <w:rsid w:val="00204471"/>
    <w:rsid w:val="00206713"/>
    <w:rsid w:val="00210E02"/>
    <w:rsid w:val="00213224"/>
    <w:rsid w:val="00214269"/>
    <w:rsid w:val="00216A33"/>
    <w:rsid w:val="00221D48"/>
    <w:rsid w:val="00231C21"/>
    <w:rsid w:val="00254B59"/>
    <w:rsid w:val="0025706F"/>
    <w:rsid w:val="00263025"/>
    <w:rsid w:val="0026529B"/>
    <w:rsid w:val="00265FAB"/>
    <w:rsid w:val="00270C51"/>
    <w:rsid w:val="00270EA1"/>
    <w:rsid w:val="00273847"/>
    <w:rsid w:val="00281AD6"/>
    <w:rsid w:val="00285959"/>
    <w:rsid w:val="002868D6"/>
    <w:rsid w:val="002948BA"/>
    <w:rsid w:val="0029556F"/>
    <w:rsid w:val="00295B75"/>
    <w:rsid w:val="002B2BB8"/>
    <w:rsid w:val="002C4E41"/>
    <w:rsid w:val="002D0F5C"/>
    <w:rsid w:val="002D2237"/>
    <w:rsid w:val="002D42C1"/>
    <w:rsid w:val="002D4EF1"/>
    <w:rsid w:val="002D5ED5"/>
    <w:rsid w:val="002E022B"/>
    <w:rsid w:val="002E3022"/>
    <w:rsid w:val="002F0BD5"/>
    <w:rsid w:val="002F117F"/>
    <w:rsid w:val="002F2FE0"/>
    <w:rsid w:val="002F3B21"/>
    <w:rsid w:val="002F53E6"/>
    <w:rsid w:val="002F60E2"/>
    <w:rsid w:val="003070D5"/>
    <w:rsid w:val="003104E4"/>
    <w:rsid w:val="003154FA"/>
    <w:rsid w:val="003165CC"/>
    <w:rsid w:val="00322D1D"/>
    <w:rsid w:val="00327AEE"/>
    <w:rsid w:val="00333207"/>
    <w:rsid w:val="00340947"/>
    <w:rsid w:val="00342ABD"/>
    <w:rsid w:val="00345289"/>
    <w:rsid w:val="00347DC8"/>
    <w:rsid w:val="00351212"/>
    <w:rsid w:val="00353940"/>
    <w:rsid w:val="0035447A"/>
    <w:rsid w:val="0036037D"/>
    <w:rsid w:val="00361CAF"/>
    <w:rsid w:val="00362AAF"/>
    <w:rsid w:val="00362F39"/>
    <w:rsid w:val="00363060"/>
    <w:rsid w:val="00365EC3"/>
    <w:rsid w:val="003721E5"/>
    <w:rsid w:val="00375E5E"/>
    <w:rsid w:val="003762CC"/>
    <w:rsid w:val="00377CE4"/>
    <w:rsid w:val="00380705"/>
    <w:rsid w:val="0038392A"/>
    <w:rsid w:val="00391834"/>
    <w:rsid w:val="00393C61"/>
    <w:rsid w:val="00394F96"/>
    <w:rsid w:val="003A32A9"/>
    <w:rsid w:val="003A3391"/>
    <w:rsid w:val="003A4EEF"/>
    <w:rsid w:val="003A590C"/>
    <w:rsid w:val="003A5AE1"/>
    <w:rsid w:val="003A77A2"/>
    <w:rsid w:val="003B292D"/>
    <w:rsid w:val="003C2CAE"/>
    <w:rsid w:val="003C2D35"/>
    <w:rsid w:val="003C4D33"/>
    <w:rsid w:val="003D14DB"/>
    <w:rsid w:val="003D16C7"/>
    <w:rsid w:val="003D6FA1"/>
    <w:rsid w:val="003E21A2"/>
    <w:rsid w:val="003E2A02"/>
    <w:rsid w:val="003E6E19"/>
    <w:rsid w:val="003E7A9E"/>
    <w:rsid w:val="003F1AB9"/>
    <w:rsid w:val="003F5B1F"/>
    <w:rsid w:val="00404F94"/>
    <w:rsid w:val="004134E5"/>
    <w:rsid w:val="004143C2"/>
    <w:rsid w:val="0041531F"/>
    <w:rsid w:val="00425EF9"/>
    <w:rsid w:val="00427CD0"/>
    <w:rsid w:val="00434618"/>
    <w:rsid w:val="00437E6B"/>
    <w:rsid w:val="00442E29"/>
    <w:rsid w:val="004443CC"/>
    <w:rsid w:val="004568EF"/>
    <w:rsid w:val="0045756B"/>
    <w:rsid w:val="00457873"/>
    <w:rsid w:val="00462CAA"/>
    <w:rsid w:val="00463B49"/>
    <w:rsid w:val="00464E8B"/>
    <w:rsid w:val="00465FAD"/>
    <w:rsid w:val="0046750C"/>
    <w:rsid w:val="00473A21"/>
    <w:rsid w:val="004751B6"/>
    <w:rsid w:val="00481807"/>
    <w:rsid w:val="00483416"/>
    <w:rsid w:val="00495B84"/>
    <w:rsid w:val="004A3CEA"/>
    <w:rsid w:val="004A4C0F"/>
    <w:rsid w:val="004A6A00"/>
    <w:rsid w:val="004B00B6"/>
    <w:rsid w:val="004B0C91"/>
    <w:rsid w:val="004B318F"/>
    <w:rsid w:val="004B5B68"/>
    <w:rsid w:val="004B7FCA"/>
    <w:rsid w:val="004C0DF4"/>
    <w:rsid w:val="004C1E00"/>
    <w:rsid w:val="004C5522"/>
    <w:rsid w:val="004C695E"/>
    <w:rsid w:val="004D16B4"/>
    <w:rsid w:val="004D285F"/>
    <w:rsid w:val="004D630F"/>
    <w:rsid w:val="004E0F61"/>
    <w:rsid w:val="004F272F"/>
    <w:rsid w:val="004F3552"/>
    <w:rsid w:val="00502C34"/>
    <w:rsid w:val="005045EF"/>
    <w:rsid w:val="005104CB"/>
    <w:rsid w:val="00510FE7"/>
    <w:rsid w:val="00511920"/>
    <w:rsid w:val="00513157"/>
    <w:rsid w:val="00517845"/>
    <w:rsid w:val="00522353"/>
    <w:rsid w:val="00527A60"/>
    <w:rsid w:val="0053016D"/>
    <w:rsid w:val="00531694"/>
    <w:rsid w:val="00536246"/>
    <w:rsid w:val="00537DD6"/>
    <w:rsid w:val="00540AB4"/>
    <w:rsid w:val="005413C6"/>
    <w:rsid w:val="0054215A"/>
    <w:rsid w:val="00547182"/>
    <w:rsid w:val="00553AAC"/>
    <w:rsid w:val="005554D5"/>
    <w:rsid w:val="00555B6E"/>
    <w:rsid w:val="00556674"/>
    <w:rsid w:val="00567193"/>
    <w:rsid w:val="00571A84"/>
    <w:rsid w:val="005723F6"/>
    <w:rsid w:val="00572B82"/>
    <w:rsid w:val="00580300"/>
    <w:rsid w:val="00580419"/>
    <w:rsid w:val="0058289D"/>
    <w:rsid w:val="00584FD4"/>
    <w:rsid w:val="0058595D"/>
    <w:rsid w:val="0059046E"/>
    <w:rsid w:val="0059073B"/>
    <w:rsid w:val="005978E9"/>
    <w:rsid w:val="005A5674"/>
    <w:rsid w:val="005A7FEC"/>
    <w:rsid w:val="005B0A75"/>
    <w:rsid w:val="005B11C8"/>
    <w:rsid w:val="005B33A5"/>
    <w:rsid w:val="005B4304"/>
    <w:rsid w:val="005C3088"/>
    <w:rsid w:val="005C5C2E"/>
    <w:rsid w:val="005D0128"/>
    <w:rsid w:val="005D1D55"/>
    <w:rsid w:val="005D2269"/>
    <w:rsid w:val="005D37A9"/>
    <w:rsid w:val="005D52F2"/>
    <w:rsid w:val="005F1846"/>
    <w:rsid w:val="005F5E69"/>
    <w:rsid w:val="005F6B84"/>
    <w:rsid w:val="0060165D"/>
    <w:rsid w:val="006037D2"/>
    <w:rsid w:val="0060494D"/>
    <w:rsid w:val="00606E19"/>
    <w:rsid w:val="00615F1C"/>
    <w:rsid w:val="00621D24"/>
    <w:rsid w:val="00622ACF"/>
    <w:rsid w:val="00625757"/>
    <w:rsid w:val="00625C6E"/>
    <w:rsid w:val="00635F01"/>
    <w:rsid w:val="0063604F"/>
    <w:rsid w:val="00637BE0"/>
    <w:rsid w:val="006433D3"/>
    <w:rsid w:val="00643A73"/>
    <w:rsid w:val="00645703"/>
    <w:rsid w:val="00646736"/>
    <w:rsid w:val="00647BB3"/>
    <w:rsid w:val="00660ABC"/>
    <w:rsid w:val="0066365B"/>
    <w:rsid w:val="00664AD6"/>
    <w:rsid w:val="00665931"/>
    <w:rsid w:val="00666C46"/>
    <w:rsid w:val="00667373"/>
    <w:rsid w:val="006743E6"/>
    <w:rsid w:val="00677865"/>
    <w:rsid w:val="00680A85"/>
    <w:rsid w:val="00681F73"/>
    <w:rsid w:val="00685880"/>
    <w:rsid w:val="00686198"/>
    <w:rsid w:val="00693BE6"/>
    <w:rsid w:val="006A2733"/>
    <w:rsid w:val="006A3523"/>
    <w:rsid w:val="006B0D18"/>
    <w:rsid w:val="006B663C"/>
    <w:rsid w:val="006C6618"/>
    <w:rsid w:val="006E1452"/>
    <w:rsid w:val="006E1C08"/>
    <w:rsid w:val="006E4D6A"/>
    <w:rsid w:val="006F73B7"/>
    <w:rsid w:val="00703A3C"/>
    <w:rsid w:val="007126AD"/>
    <w:rsid w:val="0071379C"/>
    <w:rsid w:val="00714100"/>
    <w:rsid w:val="007218D7"/>
    <w:rsid w:val="00724C27"/>
    <w:rsid w:val="00726B57"/>
    <w:rsid w:val="007272EA"/>
    <w:rsid w:val="007277B5"/>
    <w:rsid w:val="0073103A"/>
    <w:rsid w:val="00731172"/>
    <w:rsid w:val="00736E12"/>
    <w:rsid w:val="007403E2"/>
    <w:rsid w:val="00742647"/>
    <w:rsid w:val="00744E29"/>
    <w:rsid w:val="00745D17"/>
    <w:rsid w:val="007572EB"/>
    <w:rsid w:val="007578AB"/>
    <w:rsid w:val="00762004"/>
    <w:rsid w:val="00762373"/>
    <w:rsid w:val="00764590"/>
    <w:rsid w:val="00764C39"/>
    <w:rsid w:val="007766A1"/>
    <w:rsid w:val="007772F3"/>
    <w:rsid w:val="007811A8"/>
    <w:rsid w:val="007846B2"/>
    <w:rsid w:val="007860DB"/>
    <w:rsid w:val="00792138"/>
    <w:rsid w:val="007A253D"/>
    <w:rsid w:val="007B1B57"/>
    <w:rsid w:val="007B1CEE"/>
    <w:rsid w:val="007C084B"/>
    <w:rsid w:val="007C24E4"/>
    <w:rsid w:val="007C577E"/>
    <w:rsid w:val="007C58FA"/>
    <w:rsid w:val="007D0B08"/>
    <w:rsid w:val="007D65FC"/>
    <w:rsid w:val="007D77FC"/>
    <w:rsid w:val="007E0079"/>
    <w:rsid w:val="007E2904"/>
    <w:rsid w:val="007E5A7B"/>
    <w:rsid w:val="007F103B"/>
    <w:rsid w:val="007F40D5"/>
    <w:rsid w:val="007F7C59"/>
    <w:rsid w:val="00800676"/>
    <w:rsid w:val="008025DE"/>
    <w:rsid w:val="00803E5D"/>
    <w:rsid w:val="00807BB5"/>
    <w:rsid w:val="008102FC"/>
    <w:rsid w:val="00810E76"/>
    <w:rsid w:val="00812AC5"/>
    <w:rsid w:val="00812BFD"/>
    <w:rsid w:val="00815336"/>
    <w:rsid w:val="00815842"/>
    <w:rsid w:val="008235D7"/>
    <w:rsid w:val="0082360B"/>
    <w:rsid w:val="0082634F"/>
    <w:rsid w:val="00826F7D"/>
    <w:rsid w:val="00832DE7"/>
    <w:rsid w:val="00833180"/>
    <w:rsid w:val="00834CBA"/>
    <w:rsid w:val="00840F4A"/>
    <w:rsid w:val="00842433"/>
    <w:rsid w:val="008425FD"/>
    <w:rsid w:val="00845168"/>
    <w:rsid w:val="00845D99"/>
    <w:rsid w:val="00845F6E"/>
    <w:rsid w:val="00850BB5"/>
    <w:rsid w:val="00853D8A"/>
    <w:rsid w:val="00856FE2"/>
    <w:rsid w:val="008616E3"/>
    <w:rsid w:val="008625A0"/>
    <w:rsid w:val="008641AF"/>
    <w:rsid w:val="00864337"/>
    <w:rsid w:val="00872008"/>
    <w:rsid w:val="00872828"/>
    <w:rsid w:val="0088177D"/>
    <w:rsid w:val="00882D92"/>
    <w:rsid w:val="00884FDF"/>
    <w:rsid w:val="00890FEB"/>
    <w:rsid w:val="00893DFF"/>
    <w:rsid w:val="0089422F"/>
    <w:rsid w:val="00896EA2"/>
    <w:rsid w:val="00897CD0"/>
    <w:rsid w:val="008A12B2"/>
    <w:rsid w:val="008A65EE"/>
    <w:rsid w:val="008B14C0"/>
    <w:rsid w:val="008B1A97"/>
    <w:rsid w:val="008B4C3F"/>
    <w:rsid w:val="008C0EF8"/>
    <w:rsid w:val="008D716E"/>
    <w:rsid w:val="008D7BC0"/>
    <w:rsid w:val="008E1D2F"/>
    <w:rsid w:val="008E2D76"/>
    <w:rsid w:val="008E3696"/>
    <w:rsid w:val="008E7DB3"/>
    <w:rsid w:val="008F500E"/>
    <w:rsid w:val="008F7AA6"/>
    <w:rsid w:val="00910EDA"/>
    <w:rsid w:val="00911858"/>
    <w:rsid w:val="0091340D"/>
    <w:rsid w:val="009170E4"/>
    <w:rsid w:val="00920230"/>
    <w:rsid w:val="009221A9"/>
    <w:rsid w:val="009232A1"/>
    <w:rsid w:val="00926A56"/>
    <w:rsid w:val="00930C22"/>
    <w:rsid w:val="00931FF6"/>
    <w:rsid w:val="00932752"/>
    <w:rsid w:val="00934939"/>
    <w:rsid w:val="00934BC2"/>
    <w:rsid w:val="00940BD5"/>
    <w:rsid w:val="00942560"/>
    <w:rsid w:val="00956A86"/>
    <w:rsid w:val="00957F7D"/>
    <w:rsid w:val="0096369E"/>
    <w:rsid w:val="0096483F"/>
    <w:rsid w:val="00981576"/>
    <w:rsid w:val="00981EED"/>
    <w:rsid w:val="0098270C"/>
    <w:rsid w:val="00984BCD"/>
    <w:rsid w:val="00985DF6"/>
    <w:rsid w:val="00990B48"/>
    <w:rsid w:val="00991CD7"/>
    <w:rsid w:val="00997ACA"/>
    <w:rsid w:val="00997B55"/>
    <w:rsid w:val="009A10C5"/>
    <w:rsid w:val="009A4FC9"/>
    <w:rsid w:val="009A5C9E"/>
    <w:rsid w:val="009A6D7F"/>
    <w:rsid w:val="009A7006"/>
    <w:rsid w:val="009A7B79"/>
    <w:rsid w:val="009A7C70"/>
    <w:rsid w:val="009B0D43"/>
    <w:rsid w:val="009B4B3E"/>
    <w:rsid w:val="009B5FA7"/>
    <w:rsid w:val="009C0C35"/>
    <w:rsid w:val="009C0C4E"/>
    <w:rsid w:val="009C4ACB"/>
    <w:rsid w:val="009C6047"/>
    <w:rsid w:val="009C74D8"/>
    <w:rsid w:val="009D40FB"/>
    <w:rsid w:val="009D5C96"/>
    <w:rsid w:val="009D5F9A"/>
    <w:rsid w:val="009D728B"/>
    <w:rsid w:val="009D7752"/>
    <w:rsid w:val="009E04CA"/>
    <w:rsid w:val="009E0A52"/>
    <w:rsid w:val="009E40B2"/>
    <w:rsid w:val="009F29FB"/>
    <w:rsid w:val="009F7B1D"/>
    <w:rsid w:val="00A04903"/>
    <w:rsid w:val="00A04CBF"/>
    <w:rsid w:val="00A06F49"/>
    <w:rsid w:val="00A11813"/>
    <w:rsid w:val="00A134B2"/>
    <w:rsid w:val="00A213F2"/>
    <w:rsid w:val="00A2317F"/>
    <w:rsid w:val="00A25671"/>
    <w:rsid w:val="00A30C01"/>
    <w:rsid w:val="00A33400"/>
    <w:rsid w:val="00A34EF5"/>
    <w:rsid w:val="00A40160"/>
    <w:rsid w:val="00A42309"/>
    <w:rsid w:val="00A44F5D"/>
    <w:rsid w:val="00A45C98"/>
    <w:rsid w:val="00A500ED"/>
    <w:rsid w:val="00A501D7"/>
    <w:rsid w:val="00A532FC"/>
    <w:rsid w:val="00A53CCC"/>
    <w:rsid w:val="00A5580F"/>
    <w:rsid w:val="00A60063"/>
    <w:rsid w:val="00A62599"/>
    <w:rsid w:val="00A63BFA"/>
    <w:rsid w:val="00A71F2A"/>
    <w:rsid w:val="00A72F9B"/>
    <w:rsid w:val="00A73FC8"/>
    <w:rsid w:val="00A77425"/>
    <w:rsid w:val="00A80563"/>
    <w:rsid w:val="00A83FF9"/>
    <w:rsid w:val="00A9262C"/>
    <w:rsid w:val="00A9455B"/>
    <w:rsid w:val="00A9642E"/>
    <w:rsid w:val="00AA08FF"/>
    <w:rsid w:val="00AA0DEE"/>
    <w:rsid w:val="00AB3528"/>
    <w:rsid w:val="00AB3989"/>
    <w:rsid w:val="00AB42DE"/>
    <w:rsid w:val="00AB53A6"/>
    <w:rsid w:val="00AC0C2D"/>
    <w:rsid w:val="00AC2EF5"/>
    <w:rsid w:val="00AC4310"/>
    <w:rsid w:val="00AD40B7"/>
    <w:rsid w:val="00AD48BA"/>
    <w:rsid w:val="00AD77E9"/>
    <w:rsid w:val="00AD79B7"/>
    <w:rsid w:val="00AF1C04"/>
    <w:rsid w:val="00AF31BB"/>
    <w:rsid w:val="00AF32BF"/>
    <w:rsid w:val="00AF4334"/>
    <w:rsid w:val="00AF4357"/>
    <w:rsid w:val="00B01465"/>
    <w:rsid w:val="00B02BDB"/>
    <w:rsid w:val="00B03D80"/>
    <w:rsid w:val="00B059B9"/>
    <w:rsid w:val="00B13288"/>
    <w:rsid w:val="00B148F9"/>
    <w:rsid w:val="00B257C7"/>
    <w:rsid w:val="00B2759D"/>
    <w:rsid w:val="00B277CA"/>
    <w:rsid w:val="00B331B2"/>
    <w:rsid w:val="00B44C1C"/>
    <w:rsid w:val="00B47D43"/>
    <w:rsid w:val="00B55F93"/>
    <w:rsid w:val="00B579E4"/>
    <w:rsid w:val="00B648FA"/>
    <w:rsid w:val="00B64EBE"/>
    <w:rsid w:val="00B75827"/>
    <w:rsid w:val="00B806BC"/>
    <w:rsid w:val="00B83C4D"/>
    <w:rsid w:val="00B850EA"/>
    <w:rsid w:val="00B902FF"/>
    <w:rsid w:val="00B90C7C"/>
    <w:rsid w:val="00B91CDE"/>
    <w:rsid w:val="00B92D6F"/>
    <w:rsid w:val="00B972DA"/>
    <w:rsid w:val="00BA0C61"/>
    <w:rsid w:val="00BA0D38"/>
    <w:rsid w:val="00BA409A"/>
    <w:rsid w:val="00BA62EB"/>
    <w:rsid w:val="00BA7E24"/>
    <w:rsid w:val="00BB0EDC"/>
    <w:rsid w:val="00BB20C8"/>
    <w:rsid w:val="00BC179B"/>
    <w:rsid w:val="00BC31C5"/>
    <w:rsid w:val="00BC4C1E"/>
    <w:rsid w:val="00BC69A9"/>
    <w:rsid w:val="00BD35E5"/>
    <w:rsid w:val="00BD4ECA"/>
    <w:rsid w:val="00BD6D1F"/>
    <w:rsid w:val="00BE2A8D"/>
    <w:rsid w:val="00BE508F"/>
    <w:rsid w:val="00C01BDA"/>
    <w:rsid w:val="00C0221E"/>
    <w:rsid w:val="00C02836"/>
    <w:rsid w:val="00C065FE"/>
    <w:rsid w:val="00C12360"/>
    <w:rsid w:val="00C20B68"/>
    <w:rsid w:val="00C230D3"/>
    <w:rsid w:val="00C3197C"/>
    <w:rsid w:val="00C35917"/>
    <w:rsid w:val="00C35928"/>
    <w:rsid w:val="00C40DD2"/>
    <w:rsid w:val="00C4386C"/>
    <w:rsid w:val="00C44AF6"/>
    <w:rsid w:val="00C4689A"/>
    <w:rsid w:val="00C47377"/>
    <w:rsid w:val="00C473CC"/>
    <w:rsid w:val="00C47930"/>
    <w:rsid w:val="00C50AA5"/>
    <w:rsid w:val="00C5130F"/>
    <w:rsid w:val="00C55117"/>
    <w:rsid w:val="00C56355"/>
    <w:rsid w:val="00C60379"/>
    <w:rsid w:val="00C60E4C"/>
    <w:rsid w:val="00C62718"/>
    <w:rsid w:val="00C6313E"/>
    <w:rsid w:val="00C65D81"/>
    <w:rsid w:val="00C70001"/>
    <w:rsid w:val="00C80609"/>
    <w:rsid w:val="00C85C70"/>
    <w:rsid w:val="00C919E8"/>
    <w:rsid w:val="00C9438D"/>
    <w:rsid w:val="00C94F6E"/>
    <w:rsid w:val="00C9583B"/>
    <w:rsid w:val="00CA359B"/>
    <w:rsid w:val="00CB0510"/>
    <w:rsid w:val="00CB1180"/>
    <w:rsid w:val="00CB43F7"/>
    <w:rsid w:val="00CC6769"/>
    <w:rsid w:val="00CC6C10"/>
    <w:rsid w:val="00CD613C"/>
    <w:rsid w:val="00CD7EF6"/>
    <w:rsid w:val="00CE3E3B"/>
    <w:rsid w:val="00CF6950"/>
    <w:rsid w:val="00CF6CC9"/>
    <w:rsid w:val="00D01DF0"/>
    <w:rsid w:val="00D06002"/>
    <w:rsid w:val="00D077AC"/>
    <w:rsid w:val="00D11FA7"/>
    <w:rsid w:val="00D12B8C"/>
    <w:rsid w:val="00D12BBF"/>
    <w:rsid w:val="00D12D3E"/>
    <w:rsid w:val="00D14F6E"/>
    <w:rsid w:val="00D21339"/>
    <w:rsid w:val="00D21F2A"/>
    <w:rsid w:val="00D21FCD"/>
    <w:rsid w:val="00D22E75"/>
    <w:rsid w:val="00D307CD"/>
    <w:rsid w:val="00D31AD0"/>
    <w:rsid w:val="00D34A1E"/>
    <w:rsid w:val="00D35A4F"/>
    <w:rsid w:val="00D36D4A"/>
    <w:rsid w:val="00D633BF"/>
    <w:rsid w:val="00D73C50"/>
    <w:rsid w:val="00D74369"/>
    <w:rsid w:val="00D74BF4"/>
    <w:rsid w:val="00D80508"/>
    <w:rsid w:val="00D80C7D"/>
    <w:rsid w:val="00D85279"/>
    <w:rsid w:val="00D90844"/>
    <w:rsid w:val="00D954ED"/>
    <w:rsid w:val="00D97D2A"/>
    <w:rsid w:val="00DA2B4C"/>
    <w:rsid w:val="00DA4A86"/>
    <w:rsid w:val="00DA6AE5"/>
    <w:rsid w:val="00DB1C06"/>
    <w:rsid w:val="00DB7278"/>
    <w:rsid w:val="00DC0196"/>
    <w:rsid w:val="00DC0967"/>
    <w:rsid w:val="00DC2A25"/>
    <w:rsid w:val="00DC37E5"/>
    <w:rsid w:val="00DD00F4"/>
    <w:rsid w:val="00DD5EA5"/>
    <w:rsid w:val="00DE0BC2"/>
    <w:rsid w:val="00DE1C43"/>
    <w:rsid w:val="00DE31D9"/>
    <w:rsid w:val="00DE3AE9"/>
    <w:rsid w:val="00DE5092"/>
    <w:rsid w:val="00DF005B"/>
    <w:rsid w:val="00DF3E07"/>
    <w:rsid w:val="00DF51D2"/>
    <w:rsid w:val="00E00FDC"/>
    <w:rsid w:val="00E01D48"/>
    <w:rsid w:val="00E02F84"/>
    <w:rsid w:val="00E03963"/>
    <w:rsid w:val="00E06B75"/>
    <w:rsid w:val="00E07DD2"/>
    <w:rsid w:val="00E126E6"/>
    <w:rsid w:val="00E218E8"/>
    <w:rsid w:val="00E23823"/>
    <w:rsid w:val="00E36380"/>
    <w:rsid w:val="00E37217"/>
    <w:rsid w:val="00E37C8C"/>
    <w:rsid w:val="00E40206"/>
    <w:rsid w:val="00E43BAA"/>
    <w:rsid w:val="00E455AB"/>
    <w:rsid w:val="00E4633E"/>
    <w:rsid w:val="00E475B7"/>
    <w:rsid w:val="00E47C61"/>
    <w:rsid w:val="00E51249"/>
    <w:rsid w:val="00E540D0"/>
    <w:rsid w:val="00E62978"/>
    <w:rsid w:val="00E634A8"/>
    <w:rsid w:val="00E63605"/>
    <w:rsid w:val="00E6709E"/>
    <w:rsid w:val="00E67177"/>
    <w:rsid w:val="00E67B7F"/>
    <w:rsid w:val="00E713A0"/>
    <w:rsid w:val="00E73772"/>
    <w:rsid w:val="00E74D55"/>
    <w:rsid w:val="00E76F14"/>
    <w:rsid w:val="00E77825"/>
    <w:rsid w:val="00E87AE0"/>
    <w:rsid w:val="00E917F5"/>
    <w:rsid w:val="00E9519E"/>
    <w:rsid w:val="00EA06F0"/>
    <w:rsid w:val="00EA1197"/>
    <w:rsid w:val="00EA4064"/>
    <w:rsid w:val="00EB15EB"/>
    <w:rsid w:val="00EB4F58"/>
    <w:rsid w:val="00EC75CF"/>
    <w:rsid w:val="00EE11AA"/>
    <w:rsid w:val="00EE71CA"/>
    <w:rsid w:val="00EF163A"/>
    <w:rsid w:val="00EF3267"/>
    <w:rsid w:val="00F01170"/>
    <w:rsid w:val="00F02379"/>
    <w:rsid w:val="00F05774"/>
    <w:rsid w:val="00F060CD"/>
    <w:rsid w:val="00F12EF5"/>
    <w:rsid w:val="00F1318B"/>
    <w:rsid w:val="00F15491"/>
    <w:rsid w:val="00F22A4D"/>
    <w:rsid w:val="00F22DFB"/>
    <w:rsid w:val="00F23510"/>
    <w:rsid w:val="00F24089"/>
    <w:rsid w:val="00F26B9F"/>
    <w:rsid w:val="00F32B8B"/>
    <w:rsid w:val="00F3304B"/>
    <w:rsid w:val="00F4752E"/>
    <w:rsid w:val="00F50B42"/>
    <w:rsid w:val="00F51CE9"/>
    <w:rsid w:val="00F53F81"/>
    <w:rsid w:val="00F54467"/>
    <w:rsid w:val="00F65B3C"/>
    <w:rsid w:val="00F67966"/>
    <w:rsid w:val="00F81E3C"/>
    <w:rsid w:val="00F82129"/>
    <w:rsid w:val="00F945A8"/>
    <w:rsid w:val="00FA5DB1"/>
    <w:rsid w:val="00FA5E6A"/>
    <w:rsid w:val="00FA6B30"/>
    <w:rsid w:val="00FB1D78"/>
    <w:rsid w:val="00FB1DC3"/>
    <w:rsid w:val="00FB4DE8"/>
    <w:rsid w:val="00FB6A7A"/>
    <w:rsid w:val="00FD0209"/>
    <w:rsid w:val="00FE53FA"/>
    <w:rsid w:val="00FE6F3A"/>
    <w:rsid w:val="00FF0EB2"/>
    <w:rsid w:val="00FF16F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75884"/>
  <w15:docId w15:val="{733955D2-840B-4E00-A1F0-A222352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CA"/>
    <w:rPr>
      <w:rFonts w:ascii="Tahoma" w:hAnsi="Tahoma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B7FCA"/>
    <w:pPr>
      <w:jc w:val="center"/>
    </w:pPr>
    <w:rPr>
      <w:b/>
      <w:bCs/>
      <w:sz w:val="28"/>
      <w:lang w:val="tr-TR"/>
    </w:rPr>
  </w:style>
  <w:style w:type="paragraph" w:styleId="BalonMetni">
    <w:name w:val="Balloon Text"/>
    <w:basedOn w:val="Normal"/>
    <w:semiHidden/>
    <w:rsid w:val="00DC0196"/>
    <w:rPr>
      <w:rFonts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A53CCC"/>
    <w:rPr>
      <w:rFonts w:ascii="Times New Roman" w:hAnsi="Times New Roman"/>
      <w:color w:val="0000FF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A53CCC"/>
    <w:rPr>
      <w:color w:val="0000F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FEC6-E65E-4833-B05F-BD30625F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İR YÜKSEK TEKNOLOJİ ENSTİTÜSÜ</vt:lpstr>
      <vt:lpstr>İZMİR YÜKSEK TEKNOLOJİ ENSTİTÜSÜ</vt:lpstr>
    </vt:vector>
  </TitlesOfParts>
  <Company>iyte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Hasan Deveoglu</dc:creator>
  <cp:lastModifiedBy>Ardaİlpars</cp:lastModifiedBy>
  <cp:revision>101</cp:revision>
  <cp:lastPrinted>2020-02-26T11:11:00Z</cp:lastPrinted>
  <dcterms:created xsi:type="dcterms:W3CDTF">2019-01-17T06:01:00Z</dcterms:created>
  <dcterms:modified xsi:type="dcterms:W3CDTF">2020-02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051118</vt:i4>
  </property>
  <property fmtid="{D5CDD505-2E9C-101B-9397-08002B2CF9AE}" pid="3" name="_EmailSubject">
    <vt:lpwstr/>
  </property>
  <property fmtid="{D5CDD505-2E9C-101B-9397-08002B2CF9AE}" pid="4" name="_AuthorEmail">
    <vt:lpwstr>gulayhaznedar@iyte.edu.tr</vt:lpwstr>
  </property>
  <property fmtid="{D5CDD505-2E9C-101B-9397-08002B2CF9AE}" pid="5" name="_AuthorEmailDisplayName">
    <vt:lpwstr>gulay haznedar</vt:lpwstr>
  </property>
  <property fmtid="{D5CDD505-2E9C-101B-9397-08002B2CF9AE}" pid="6" name="_ReviewingToolsShownOnce">
    <vt:lpwstr/>
  </property>
</Properties>
</file>